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95F" w:rsidRDefault="002D195F" w:rsidP="002D19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114300" distR="114300" wp14:anchorId="2EE2BFC9" wp14:editId="4BE45198">
            <wp:extent cx="826135" cy="777240"/>
            <wp:effectExtent l="0" t="0" r="0" b="381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777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195F" w:rsidRPr="002D195F" w:rsidRDefault="002D195F" w:rsidP="002D1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5F">
        <w:rPr>
          <w:rFonts w:ascii="Times New Roman" w:hAnsi="Times New Roman" w:cs="Times New Roman"/>
          <w:sz w:val="28"/>
          <w:szCs w:val="28"/>
        </w:rPr>
        <w:t>SERVIÇO PÚBLICO FEDERAL</w:t>
      </w:r>
    </w:p>
    <w:p w:rsidR="002D195F" w:rsidRPr="002D195F" w:rsidRDefault="002D195F" w:rsidP="002D1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5F">
        <w:rPr>
          <w:rFonts w:ascii="Times New Roman" w:hAnsi="Times New Roman" w:cs="Times New Roman"/>
          <w:sz w:val="28"/>
          <w:szCs w:val="28"/>
        </w:rPr>
        <w:t>MINISTÉRIO DA EDUCAÇÃO</w:t>
      </w:r>
    </w:p>
    <w:p w:rsidR="002D195F" w:rsidRPr="002D195F" w:rsidRDefault="002D195F" w:rsidP="002D195F">
      <w:pPr>
        <w:keepNext/>
        <w:widowControl w:val="0"/>
        <w:numPr>
          <w:ilvl w:val="0"/>
          <w:numId w:val="2"/>
        </w:numPr>
        <w:tabs>
          <w:tab w:val="left" w:pos="708"/>
        </w:tabs>
        <w:spacing w:after="0" w:line="240" w:lineRule="auto"/>
        <w:ind w:hanging="432"/>
        <w:jc w:val="center"/>
        <w:rPr>
          <w:rFonts w:ascii="Times New Roman" w:hAnsi="Times New Roman" w:cs="Times New Roman"/>
          <w:sz w:val="28"/>
          <w:szCs w:val="28"/>
        </w:rPr>
      </w:pPr>
      <w:r w:rsidRPr="002D195F">
        <w:rPr>
          <w:rFonts w:ascii="Times New Roman" w:hAnsi="Times New Roman" w:cs="Times New Roman"/>
          <w:sz w:val="28"/>
          <w:szCs w:val="28"/>
        </w:rPr>
        <w:t>Secretaria de Educação Profissional e Tecnológica</w:t>
      </w:r>
    </w:p>
    <w:p w:rsidR="002D195F" w:rsidRPr="002D195F" w:rsidRDefault="002D195F" w:rsidP="002D195F">
      <w:pPr>
        <w:keepNext/>
        <w:widowControl w:val="0"/>
        <w:numPr>
          <w:ilvl w:val="2"/>
          <w:numId w:val="2"/>
        </w:numPr>
        <w:tabs>
          <w:tab w:val="left" w:pos="708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2D195F">
        <w:rPr>
          <w:rFonts w:ascii="Times New Roman" w:hAnsi="Times New Roman" w:cs="Times New Roman"/>
          <w:sz w:val="28"/>
          <w:szCs w:val="28"/>
        </w:rPr>
        <w:t>Instituto Federal de Educação Ciência e Tecnologia do Rio Grande do Sul</w:t>
      </w:r>
    </w:p>
    <w:p w:rsidR="002D195F" w:rsidRDefault="002D195F">
      <w:pPr>
        <w:rPr>
          <w:rFonts w:ascii="Times New Roman" w:hAnsi="Times New Roman" w:cs="Times New Roman"/>
          <w:sz w:val="24"/>
          <w:szCs w:val="24"/>
        </w:rPr>
      </w:pPr>
    </w:p>
    <w:p w:rsidR="00C831B5" w:rsidRPr="000A3993" w:rsidRDefault="002767E8" w:rsidP="00AD15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993">
        <w:rPr>
          <w:rFonts w:ascii="Times New Roman" w:hAnsi="Times New Roman" w:cs="Times New Roman"/>
          <w:sz w:val="24"/>
          <w:szCs w:val="24"/>
        </w:rPr>
        <w:t>Memorando nº 0</w:t>
      </w:r>
      <w:r w:rsidR="009E48E6">
        <w:rPr>
          <w:rFonts w:ascii="Times New Roman" w:hAnsi="Times New Roman" w:cs="Times New Roman"/>
          <w:sz w:val="24"/>
          <w:szCs w:val="24"/>
        </w:rPr>
        <w:t>1</w:t>
      </w:r>
      <w:r w:rsidR="009F1148">
        <w:rPr>
          <w:rFonts w:ascii="Times New Roman" w:hAnsi="Times New Roman" w:cs="Times New Roman"/>
          <w:sz w:val="24"/>
          <w:szCs w:val="24"/>
        </w:rPr>
        <w:t>2</w:t>
      </w:r>
      <w:r w:rsidR="005763F4">
        <w:rPr>
          <w:rFonts w:ascii="Times New Roman" w:hAnsi="Times New Roman" w:cs="Times New Roman"/>
          <w:sz w:val="24"/>
          <w:szCs w:val="24"/>
        </w:rPr>
        <w:t xml:space="preserve"> </w:t>
      </w:r>
      <w:r w:rsidR="00A76581" w:rsidRPr="000A3993">
        <w:rPr>
          <w:rFonts w:ascii="Times New Roman" w:hAnsi="Times New Roman" w:cs="Times New Roman"/>
          <w:sz w:val="24"/>
          <w:szCs w:val="24"/>
        </w:rPr>
        <w:t>– Estação Experimental Campus Bento</w:t>
      </w:r>
    </w:p>
    <w:p w:rsidR="00A76581" w:rsidRPr="000A3993" w:rsidRDefault="00A76581" w:rsidP="00AD15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3993">
        <w:rPr>
          <w:rFonts w:ascii="Times New Roman" w:hAnsi="Times New Roman" w:cs="Times New Roman"/>
          <w:sz w:val="24"/>
          <w:szCs w:val="24"/>
        </w:rPr>
        <w:t xml:space="preserve">Bento Gonçalves, </w:t>
      </w:r>
      <w:r w:rsidR="00E80A8C">
        <w:rPr>
          <w:rFonts w:ascii="Times New Roman" w:hAnsi="Times New Roman" w:cs="Times New Roman"/>
          <w:sz w:val="24"/>
          <w:szCs w:val="24"/>
        </w:rPr>
        <w:t>13</w:t>
      </w:r>
      <w:r w:rsidR="005763F4">
        <w:rPr>
          <w:rFonts w:ascii="Times New Roman" w:hAnsi="Times New Roman" w:cs="Times New Roman"/>
          <w:sz w:val="24"/>
          <w:szCs w:val="24"/>
        </w:rPr>
        <w:t xml:space="preserve"> de </w:t>
      </w:r>
      <w:r w:rsidR="00E80A8C">
        <w:rPr>
          <w:rFonts w:ascii="Times New Roman" w:hAnsi="Times New Roman" w:cs="Times New Roman"/>
          <w:sz w:val="24"/>
          <w:szCs w:val="24"/>
        </w:rPr>
        <w:t>outubro</w:t>
      </w:r>
      <w:r w:rsidRPr="000A3993">
        <w:rPr>
          <w:rFonts w:ascii="Times New Roman" w:hAnsi="Times New Roman" w:cs="Times New Roman"/>
          <w:sz w:val="24"/>
          <w:szCs w:val="24"/>
        </w:rPr>
        <w:t xml:space="preserve"> de 20</w:t>
      </w:r>
      <w:r w:rsidR="00E80A8C">
        <w:rPr>
          <w:rFonts w:ascii="Times New Roman" w:hAnsi="Times New Roman" w:cs="Times New Roman"/>
          <w:sz w:val="24"/>
          <w:szCs w:val="24"/>
        </w:rPr>
        <w:t>20</w:t>
      </w:r>
      <w:r w:rsidRPr="000A3993">
        <w:rPr>
          <w:rFonts w:ascii="Times New Roman" w:hAnsi="Times New Roman" w:cs="Times New Roman"/>
          <w:sz w:val="24"/>
          <w:szCs w:val="24"/>
        </w:rPr>
        <w:t>.</w:t>
      </w:r>
    </w:p>
    <w:p w:rsidR="00A76581" w:rsidRDefault="00A76581" w:rsidP="00AD15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993">
        <w:rPr>
          <w:rFonts w:ascii="Times New Roman" w:hAnsi="Times New Roman" w:cs="Times New Roman"/>
          <w:sz w:val="24"/>
          <w:szCs w:val="24"/>
        </w:rPr>
        <w:t>À Direção de Administração do Campus Bento Gonçalves</w:t>
      </w:r>
    </w:p>
    <w:p w:rsidR="00A76581" w:rsidRDefault="00A76581" w:rsidP="00AD15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993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E48E6">
        <w:rPr>
          <w:rFonts w:ascii="Times New Roman" w:hAnsi="Times New Roman" w:cs="Times New Roman"/>
          <w:sz w:val="24"/>
          <w:szCs w:val="24"/>
        </w:rPr>
        <w:t>Leilão de animais</w:t>
      </w:r>
    </w:p>
    <w:p w:rsidR="009E48E6" w:rsidRDefault="009E48E6" w:rsidP="00AD15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gue relação de animais para </w:t>
      </w:r>
      <w:r w:rsidR="00E80A8C">
        <w:rPr>
          <w:rFonts w:ascii="Times New Roman" w:hAnsi="Times New Roman" w:cs="Times New Roman"/>
          <w:sz w:val="24"/>
          <w:szCs w:val="24"/>
        </w:rPr>
        <w:t>comercializ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8E6" w:rsidRPr="009E48E6" w:rsidRDefault="009E48E6" w:rsidP="009E48E6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48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INOS</w:t>
      </w:r>
    </w:p>
    <w:p w:rsidR="009E48E6" w:rsidRDefault="00E80A8C" w:rsidP="009E4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chos 22 animais</w:t>
      </w:r>
    </w:p>
    <w:p w:rsidR="00E80A8C" w:rsidRDefault="00E80A8C" w:rsidP="009E4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êmeas 23 animais</w:t>
      </w:r>
    </w:p>
    <w:p w:rsidR="00E80A8C" w:rsidRDefault="00E80A8C" w:rsidP="009E4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o médio destes variando entre 65 e 115 kg</w:t>
      </w:r>
    </w:p>
    <w:p w:rsidR="00E80A8C" w:rsidRPr="009E48E6" w:rsidRDefault="00E80A8C" w:rsidP="009E4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E48E6" w:rsidRPr="009E48E6" w:rsidRDefault="009E48E6" w:rsidP="009E4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48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OVINOS</w:t>
      </w:r>
    </w:p>
    <w:p w:rsidR="009E48E6" w:rsidRDefault="009E48E6" w:rsidP="009E4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48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rneiro Jersey </w:t>
      </w:r>
      <w:r w:rsidR="00E80A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6</w:t>
      </w:r>
      <w:r w:rsidRPr="009E48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80A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g</w:t>
      </w:r>
      <w:bookmarkStart w:id="0" w:name="_GoBack"/>
      <w:bookmarkEnd w:id="0"/>
    </w:p>
    <w:p w:rsidR="00E80A8C" w:rsidRPr="009E48E6" w:rsidRDefault="00E80A8C" w:rsidP="009E4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ca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landesa  402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Kg</w:t>
      </w:r>
    </w:p>
    <w:p w:rsidR="009E48E6" w:rsidRPr="009E48E6" w:rsidRDefault="00E80A8C" w:rsidP="009E4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ca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landesa  371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Kg</w:t>
      </w:r>
    </w:p>
    <w:p w:rsidR="0054327E" w:rsidRDefault="0054327E" w:rsidP="009E4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81B" w:rsidRPr="000A3993" w:rsidRDefault="0054327E" w:rsidP="009E4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81B" w:rsidRPr="000A3993">
        <w:rPr>
          <w:rFonts w:ascii="Times New Roman" w:hAnsi="Times New Roman" w:cs="Times New Roman"/>
          <w:sz w:val="24"/>
          <w:szCs w:val="24"/>
        </w:rPr>
        <w:t>Desde já agradecemos e nos colocamos a disposição para maiores esclarecimentos.</w:t>
      </w:r>
    </w:p>
    <w:p w:rsidR="00A147EE" w:rsidRDefault="00A147EE" w:rsidP="00A76581">
      <w:pPr>
        <w:rPr>
          <w:rFonts w:ascii="Times New Roman" w:hAnsi="Times New Roman" w:cs="Times New Roman"/>
          <w:sz w:val="24"/>
          <w:szCs w:val="24"/>
        </w:rPr>
      </w:pPr>
    </w:p>
    <w:p w:rsidR="009E48E6" w:rsidRPr="000A3993" w:rsidRDefault="009E48E6" w:rsidP="00A76581">
      <w:pPr>
        <w:rPr>
          <w:rFonts w:ascii="Times New Roman" w:hAnsi="Times New Roman" w:cs="Times New Roman"/>
          <w:sz w:val="24"/>
          <w:szCs w:val="24"/>
        </w:rPr>
      </w:pPr>
    </w:p>
    <w:p w:rsidR="00A147EE" w:rsidRPr="000A3993" w:rsidRDefault="0022681B" w:rsidP="00226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993">
        <w:rPr>
          <w:rFonts w:ascii="Times New Roman" w:hAnsi="Times New Roman" w:cs="Times New Roman"/>
          <w:sz w:val="24"/>
          <w:szCs w:val="24"/>
        </w:rPr>
        <w:t>GENEI LUIS BUCCO</w:t>
      </w:r>
    </w:p>
    <w:p w:rsidR="0022681B" w:rsidRPr="000A3993" w:rsidRDefault="0022681B" w:rsidP="00226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993">
        <w:rPr>
          <w:rFonts w:ascii="Times New Roman" w:hAnsi="Times New Roman" w:cs="Times New Roman"/>
          <w:sz w:val="24"/>
          <w:szCs w:val="24"/>
        </w:rPr>
        <w:t>Coordenador de Apoio Técnico-Didático</w:t>
      </w:r>
    </w:p>
    <w:p w:rsidR="0022681B" w:rsidRPr="000A3993" w:rsidRDefault="0022681B" w:rsidP="00226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993">
        <w:rPr>
          <w:rFonts w:ascii="Times New Roman" w:hAnsi="Times New Roman" w:cs="Times New Roman"/>
          <w:sz w:val="24"/>
          <w:szCs w:val="24"/>
        </w:rPr>
        <w:t>Da Estação Experimental</w:t>
      </w:r>
    </w:p>
    <w:p w:rsidR="0022681B" w:rsidRPr="000A3993" w:rsidRDefault="0022681B" w:rsidP="00226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993">
        <w:rPr>
          <w:rFonts w:ascii="Times New Roman" w:hAnsi="Times New Roman" w:cs="Times New Roman"/>
          <w:sz w:val="24"/>
          <w:szCs w:val="24"/>
        </w:rPr>
        <w:t>IFRS-Campus Bento Gonçalves</w:t>
      </w:r>
    </w:p>
    <w:p w:rsidR="0022681B" w:rsidRPr="000A3993" w:rsidRDefault="0022681B" w:rsidP="00226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993">
        <w:rPr>
          <w:rFonts w:ascii="Times New Roman" w:hAnsi="Times New Roman" w:cs="Times New Roman"/>
          <w:sz w:val="24"/>
          <w:szCs w:val="24"/>
        </w:rPr>
        <w:t>Portaria nº 70/2017</w:t>
      </w:r>
    </w:p>
    <w:sectPr w:rsidR="0022681B" w:rsidRPr="000A3993" w:rsidSect="009E48E6">
      <w:pgSz w:w="11906" w:h="16838"/>
      <w:pgMar w:top="709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03C"/>
    <w:multiLevelType w:val="multilevel"/>
    <w:tmpl w:val="841C92BC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12130DC5"/>
    <w:multiLevelType w:val="hybridMultilevel"/>
    <w:tmpl w:val="FE50088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9842D78"/>
    <w:multiLevelType w:val="hybridMultilevel"/>
    <w:tmpl w:val="B70CE2CA"/>
    <w:lvl w:ilvl="0" w:tplc="01DE020A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81"/>
    <w:rsid w:val="00012EA9"/>
    <w:rsid w:val="0002255E"/>
    <w:rsid w:val="00050F84"/>
    <w:rsid w:val="000870D3"/>
    <w:rsid w:val="000A3993"/>
    <w:rsid w:val="00154D0B"/>
    <w:rsid w:val="00185AC2"/>
    <w:rsid w:val="00186E4C"/>
    <w:rsid w:val="0022681B"/>
    <w:rsid w:val="00233904"/>
    <w:rsid w:val="00246C6F"/>
    <w:rsid w:val="002706DA"/>
    <w:rsid w:val="002767E8"/>
    <w:rsid w:val="002A0E88"/>
    <w:rsid w:val="002C1C63"/>
    <w:rsid w:val="002D195F"/>
    <w:rsid w:val="002F5A32"/>
    <w:rsid w:val="00313C6F"/>
    <w:rsid w:val="00393B7E"/>
    <w:rsid w:val="0039477E"/>
    <w:rsid w:val="00404EED"/>
    <w:rsid w:val="00425E05"/>
    <w:rsid w:val="00487177"/>
    <w:rsid w:val="004B5CF9"/>
    <w:rsid w:val="004C2897"/>
    <w:rsid w:val="0053692E"/>
    <w:rsid w:val="0054327E"/>
    <w:rsid w:val="00557CB5"/>
    <w:rsid w:val="005763F4"/>
    <w:rsid w:val="005A3F5B"/>
    <w:rsid w:val="005A4B1A"/>
    <w:rsid w:val="005D0682"/>
    <w:rsid w:val="005E7593"/>
    <w:rsid w:val="0066744A"/>
    <w:rsid w:val="0069506E"/>
    <w:rsid w:val="006A49D8"/>
    <w:rsid w:val="00716922"/>
    <w:rsid w:val="007B7812"/>
    <w:rsid w:val="007C4A78"/>
    <w:rsid w:val="007C580F"/>
    <w:rsid w:val="007D210C"/>
    <w:rsid w:val="007F0D7F"/>
    <w:rsid w:val="008020DC"/>
    <w:rsid w:val="00812804"/>
    <w:rsid w:val="0086146D"/>
    <w:rsid w:val="008C54A5"/>
    <w:rsid w:val="0093082D"/>
    <w:rsid w:val="009429C3"/>
    <w:rsid w:val="009863A7"/>
    <w:rsid w:val="00994ADA"/>
    <w:rsid w:val="009E48E6"/>
    <w:rsid w:val="009F1148"/>
    <w:rsid w:val="00A147EE"/>
    <w:rsid w:val="00A76581"/>
    <w:rsid w:val="00AC0BCC"/>
    <w:rsid w:val="00AC5566"/>
    <w:rsid w:val="00AD15E4"/>
    <w:rsid w:val="00B61828"/>
    <w:rsid w:val="00B743F7"/>
    <w:rsid w:val="00C831B5"/>
    <w:rsid w:val="00CA4CF0"/>
    <w:rsid w:val="00CA4D7A"/>
    <w:rsid w:val="00CC5625"/>
    <w:rsid w:val="00CD5588"/>
    <w:rsid w:val="00CF2959"/>
    <w:rsid w:val="00D31AF7"/>
    <w:rsid w:val="00D946E0"/>
    <w:rsid w:val="00DB434F"/>
    <w:rsid w:val="00E35834"/>
    <w:rsid w:val="00E53884"/>
    <w:rsid w:val="00E60710"/>
    <w:rsid w:val="00E77483"/>
    <w:rsid w:val="00E80A8C"/>
    <w:rsid w:val="00EB36AD"/>
    <w:rsid w:val="00ED6F76"/>
    <w:rsid w:val="00F940C6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6740"/>
  <w15:chartTrackingRefBased/>
  <w15:docId w15:val="{7D926C32-D3E1-4A08-97A9-CAD836CB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A147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99"/>
    <w:rsid w:val="00A147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14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Fontepargpadro"/>
    <w:rsid w:val="0069506E"/>
  </w:style>
  <w:style w:type="paragraph" w:styleId="Textodebalo">
    <w:name w:val="Balloon Text"/>
    <w:basedOn w:val="Normal"/>
    <w:link w:val="TextodebaloChar"/>
    <w:uiPriority w:val="99"/>
    <w:semiHidden/>
    <w:unhideWhenUsed/>
    <w:rsid w:val="00802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2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4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C0DB-E86F-4196-801F-C81C1348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i Luis Bucco</dc:creator>
  <cp:keywords/>
  <dc:description/>
  <cp:lastModifiedBy>Genei Luis Bucco</cp:lastModifiedBy>
  <cp:revision>3</cp:revision>
  <cp:lastPrinted>2020-05-28T18:54:00Z</cp:lastPrinted>
  <dcterms:created xsi:type="dcterms:W3CDTF">2020-10-13T14:33:00Z</dcterms:created>
  <dcterms:modified xsi:type="dcterms:W3CDTF">2020-10-13T14:39:00Z</dcterms:modified>
</cp:coreProperties>
</file>